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300A" w14:textId="69254454" w:rsidR="0050754C" w:rsidRPr="0050754C" w:rsidRDefault="005600E3" w:rsidP="0050754C">
      <w:pPr>
        <w:pStyle w:val="2"/>
        <w:tabs>
          <w:tab w:val="left" w:pos="585"/>
          <w:tab w:val="left" w:pos="1173"/>
        </w:tabs>
        <w:spacing w:before="1"/>
        <w:ind w:left="0" w:right="92"/>
        <w:rPr>
          <w:rFonts w:ascii="ＭＳ ゴシック" w:eastAsia="ＭＳ ゴシック" w:hAnsi="ＭＳ ゴシック" w:cs="ＭＳ ゴシック"/>
          <w:sz w:val="24"/>
          <w:szCs w:val="24"/>
        </w:rPr>
      </w:pPr>
      <w:bookmarkStart w:id="0" w:name="6_質問票"/>
      <w:bookmarkEnd w:id="0"/>
      <w:r w:rsidRPr="0050754C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 </w:t>
      </w:r>
      <w:r w:rsidR="0050754C" w:rsidRPr="0050754C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(様式５)</w:t>
      </w:r>
    </w:p>
    <w:p w14:paraId="7A95C91D" w14:textId="01CFD20F" w:rsidR="00DC5429" w:rsidRDefault="00F30D29">
      <w:pPr>
        <w:pStyle w:val="2"/>
        <w:tabs>
          <w:tab w:val="left" w:pos="585"/>
          <w:tab w:val="left" w:pos="1173"/>
        </w:tabs>
        <w:spacing w:before="1"/>
        <w:ind w:left="0" w:right="92"/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質</w:t>
      </w:r>
      <w:r>
        <w:rPr>
          <w:rFonts w:ascii="ＭＳ ゴシック" w:eastAsia="ＭＳ ゴシック" w:hAnsi="ＭＳ ゴシック" w:cs="ＭＳ ゴシック"/>
        </w:rPr>
        <w:tab/>
        <w:t>問</w:t>
      </w:r>
      <w:r>
        <w:rPr>
          <w:rFonts w:ascii="ＭＳ ゴシック" w:eastAsia="ＭＳ ゴシック" w:hAnsi="ＭＳ ゴシック" w:cs="ＭＳ ゴシック"/>
        </w:rPr>
        <w:tab/>
        <w:t>票</w:t>
      </w:r>
    </w:p>
    <w:p w14:paraId="5F5163A8" w14:textId="77777777" w:rsidR="00DC5429" w:rsidRDefault="00DC5429">
      <w:pPr>
        <w:spacing w:before="11"/>
        <w:rPr>
          <w:rFonts w:ascii="ＭＳ ゴシック" w:eastAsia="ＭＳ ゴシック" w:hAnsi="ＭＳ ゴシック" w:cs="ＭＳ ゴシック"/>
          <w:sz w:val="13"/>
          <w:szCs w:val="13"/>
        </w:rPr>
      </w:pPr>
    </w:p>
    <w:p w14:paraId="50690344" w14:textId="0FF53F83" w:rsidR="00DC5429" w:rsidRDefault="00FC1C98">
      <w:pPr>
        <w:spacing w:line="11935" w:lineRule="exact"/>
        <w:ind w:left="115"/>
        <w:rPr>
          <w:rFonts w:ascii="ＭＳ ゴシック" w:eastAsia="ＭＳ ゴシック" w:hAnsi="ＭＳ ゴシック" w:cs="ＭＳ ゴシック"/>
          <w:sz w:val="20"/>
          <w:szCs w:val="20"/>
        </w:rPr>
      </w:pPr>
      <w:bookmarkStart w:id="1" w:name="_GoBack"/>
      <w:r>
        <w:rPr>
          <w:rFonts w:ascii="ＭＳ ゴシック" w:eastAsia="ＭＳ ゴシック" w:hAnsi="ＭＳ ゴシック" w:cs="ＭＳ ゴシック"/>
          <w:noProof/>
          <w:position w:val="-238"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6944932E" wp14:editId="678261F7">
                <wp:extent cx="5981700" cy="7579360"/>
                <wp:effectExtent l="6350" t="10795" r="3175" b="1270"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7579360"/>
                          <a:chOff x="0" y="0"/>
                          <a:chExt cx="9420" cy="11936"/>
                        </a:xfrm>
                      </wpg:grpSpPr>
                      <wpg:grpSp>
                        <wpg:cNvPr id="135" name="Group 1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01" cy="2"/>
                            <a:chOff x="10" y="10"/>
                            <a:chExt cx="9401" cy="2"/>
                          </a:xfrm>
                        </wpg:grpSpPr>
                        <wps:wsp>
                          <wps:cNvPr id="136" name="Freeform 14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01"/>
                                <a:gd name="T2" fmla="+- 0 9410 10"/>
                                <a:gd name="T3" fmla="*/ T2 w 9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1">
                                  <a:moveTo>
                                    <a:pt x="0" y="0"/>
                                  </a:moveTo>
                                  <a:lnTo>
                                    <a:pt x="9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2"/>
                        <wpg:cNvGrpSpPr>
                          <a:grpSpLocks/>
                        </wpg:cNvGrpSpPr>
                        <wpg:grpSpPr bwMode="auto">
                          <a:xfrm>
                            <a:off x="10" y="998"/>
                            <a:ext cx="9401" cy="2"/>
                            <a:chOff x="10" y="998"/>
                            <a:chExt cx="9401" cy="2"/>
                          </a:xfrm>
                        </wpg:grpSpPr>
                        <wps:wsp>
                          <wps:cNvPr id="138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998"/>
                              <a:ext cx="94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01"/>
                                <a:gd name="T2" fmla="+- 0 9410 10"/>
                                <a:gd name="T3" fmla="*/ T2 w 9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1">
                                  <a:moveTo>
                                    <a:pt x="0" y="0"/>
                                  </a:moveTo>
                                  <a:lnTo>
                                    <a:pt x="9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1926"/>
                            <a:chOff x="5" y="5"/>
                            <a:chExt cx="2" cy="11926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192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926"/>
                                <a:gd name="T2" fmla="+- 0 11930 5"/>
                                <a:gd name="T3" fmla="*/ 11930 h 11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26">
                                  <a:moveTo>
                                    <a:pt x="0" y="0"/>
                                  </a:moveTo>
                                  <a:lnTo>
                                    <a:pt x="0" y="1192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8"/>
                        <wpg:cNvGrpSpPr>
                          <a:grpSpLocks/>
                        </wpg:cNvGrpSpPr>
                        <wpg:grpSpPr bwMode="auto">
                          <a:xfrm>
                            <a:off x="10" y="11926"/>
                            <a:ext cx="9401" cy="2"/>
                            <a:chOff x="10" y="11926"/>
                            <a:chExt cx="9401" cy="2"/>
                          </a:xfrm>
                        </wpg:grpSpPr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1926"/>
                              <a:ext cx="94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01"/>
                                <a:gd name="T2" fmla="+- 0 9410 10"/>
                                <a:gd name="T3" fmla="*/ T2 w 9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1">
                                  <a:moveTo>
                                    <a:pt x="0" y="0"/>
                                  </a:moveTo>
                                  <a:lnTo>
                                    <a:pt x="9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4"/>
                        <wpg:cNvGrpSpPr>
                          <a:grpSpLocks/>
                        </wpg:cNvGrpSpPr>
                        <wpg:grpSpPr bwMode="auto">
                          <a:xfrm>
                            <a:off x="9415" y="5"/>
                            <a:ext cx="2" cy="11926"/>
                            <a:chOff x="9415" y="5"/>
                            <a:chExt cx="2" cy="11926"/>
                          </a:xfrm>
                        </wpg:grpSpPr>
                        <wps:wsp>
                          <wps:cNvPr id="144" name="Freeform 137"/>
                          <wps:cNvSpPr>
                            <a:spLocks/>
                          </wps:cNvSpPr>
                          <wps:spPr bwMode="auto">
                            <a:xfrm>
                              <a:off x="9415" y="5"/>
                              <a:ext cx="2" cy="1192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926"/>
                                <a:gd name="T2" fmla="+- 0 11930 5"/>
                                <a:gd name="T3" fmla="*/ 11930 h 11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26">
                                  <a:moveTo>
                                    <a:pt x="0" y="0"/>
                                  </a:moveTo>
                                  <a:lnTo>
                                    <a:pt x="0" y="1192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411" cy="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8B57E" w14:textId="432106D6" w:rsidR="0060114B" w:rsidRDefault="0060114B">
                                <w:pPr>
                                  <w:spacing w:line="288" w:lineRule="exact"/>
                                  <w:ind w:left="98"/>
                                  <w:rPr>
                                    <w:rFonts w:ascii="ＭＳ ゴシック" w:eastAsia="ＭＳ ゴシック" w:hAnsi="ＭＳ ゴシック" w:cs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="00924893">
                                  <w:rPr>
                                    <w:rFonts w:ascii="ＭＳ ゴシック" w:eastAsia="ＭＳ ゴシック" w:hAnsi="ＭＳ ゴシック" w:cs="ＭＳ ゴシック" w:hint="eastAsia"/>
                                    <w:spacing w:val="14"/>
                                    <w:sz w:val="24"/>
                                    <w:szCs w:val="24"/>
                                    <w:lang w:eastAsia="ja-JP"/>
                                  </w:rPr>
                                  <w:t>団体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名）</w:t>
                                </w:r>
                              </w:p>
                              <w:p w14:paraId="15B7AAC5" w14:textId="77777777" w:rsidR="0060114B" w:rsidRDefault="0060114B">
                                <w:pPr>
                                  <w:spacing w:before="12"/>
                                  <w:ind w:left="98"/>
                                  <w:rPr>
                                    <w:rFonts w:ascii="ＭＳ ゴシック" w:eastAsia="ＭＳ ゴシック" w:hAnsi="ＭＳ ゴシック" w:cs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proofErr w:type="spellStart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4"/>
                                    <w:sz w:val="24"/>
                                    <w:szCs w:val="24"/>
                                  </w:rPr>
                                  <w:t>担当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者</w:t>
                                </w:r>
                                <w:proofErr w:type="spellEnd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14:paraId="421F151E" w14:textId="77777777" w:rsidR="0060114B" w:rsidRDefault="0060114B">
                                <w:pPr>
                                  <w:spacing w:before="12"/>
                                  <w:ind w:left="98"/>
                                  <w:rPr>
                                    <w:rFonts w:ascii="ＭＳ ゴシック" w:eastAsia="ＭＳ ゴシック" w:hAnsi="ＭＳ ゴシック" w:cs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proofErr w:type="spellStart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4"/>
                                    <w:sz w:val="24"/>
                                    <w:szCs w:val="24"/>
                                  </w:rPr>
                                  <w:t>連絡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先</w:t>
                                </w:r>
                                <w:proofErr w:type="spellEnd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1047"/>
                              <a:ext cx="126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BB977" w14:textId="77777777" w:rsidR="0060114B" w:rsidRDefault="0060114B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 w:cs="ＭＳ ゴシック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質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4"/>
                                    <w:sz w:val="24"/>
                                    <w:szCs w:val="24"/>
                                  </w:rPr>
                                  <w:t>疑の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12"/>
                                    <w:sz w:val="24"/>
                                    <w:szCs w:val="24"/>
                                  </w:rPr>
                                  <w:t>内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44932E" id="Group 133" o:spid="_x0000_s1026" style="width:471pt;height:596.8pt;mso-position-horizontal-relative:char;mso-position-vertical-relative:line" coordsize="9420,1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">
                <v:group id="Group 144" o:spid="_x0000_s1027" style="position:absolute;left:10;top:10;width:9401;height:2" coordorigin="10,10" coordsize="9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5" o:spid="_x0000_s1028" style="position:absolute;left:10;top:10;width:9401;height:2;visibility:visible;mso-wrap-style:square;v-text-anchor:top" coordsize="9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" path="m,l9400,e" filled="f" strokeweight=".48pt">
                    <v:path arrowok="t" o:connecttype="custom" o:connectlocs="0,0;9400,0" o:connectangles="0,0"/>
                  </v:shape>
                </v:group>
                <v:group id="Group 142" o:spid="_x0000_s1029" style="position:absolute;left:10;top:998;width:9401;height:2" coordorigin="10,998" coordsize="9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3" o:spid="_x0000_s1030" style="position:absolute;left:10;top:998;width:9401;height:2;visibility:visible;mso-wrap-style:square;v-text-anchor:top" coordsize="9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" path="m,l9400,e" filled="f" strokeweight=".48pt">
                    <v:path arrowok="t" o:connecttype="custom" o:connectlocs="0,0;9400,0" o:connectangles="0,0"/>
                  </v:shape>
                </v:group>
                <v:group id="Group 140" o:spid="_x0000_s1031" style="position:absolute;left:5;top:5;width:2;height:11926" coordorigin="5,5" coordsize="2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1" o:spid="_x0000_s1032" style="position:absolute;left:5;top:5;width:2;height:11926;visibility:visible;mso-wrap-style:square;v-text-anchor:top" coordsize="2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" path="m,l,11925e" filled="f" strokeweight=".48pt">
                    <v:path arrowok="t" o:connecttype="custom" o:connectlocs="0,5;0,11930" o:connectangles="0,0"/>
                  </v:shape>
                </v:group>
                <v:group id="Group 138" o:spid="_x0000_s1033" style="position:absolute;left:10;top:11926;width:9401;height:2" coordorigin="10,11926" coordsize="9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9" o:spid="_x0000_s1034" style="position:absolute;left:10;top:11926;width:9401;height:2;visibility:visible;mso-wrap-style:square;v-text-anchor:top" coordsize="9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" path="m,l9400,e" filled="f" strokeweight=".48pt">
                    <v:path arrowok="t" o:connecttype="custom" o:connectlocs="0,0;9400,0" o:connectangles="0,0"/>
                  </v:shape>
                </v:group>
                <v:group id="Group 134" o:spid="_x0000_s1035" style="position:absolute;left:9415;top:5;width:2;height:11926" coordorigin="9415,5" coordsize="2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7" o:spid="_x0000_s1036" style="position:absolute;left:9415;top:5;width:2;height:11926;visibility:visible;mso-wrap-style:square;v-text-anchor:top" coordsize="2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" path="m,l,11925e" filled="f" strokeweight=".48pt">
                    <v:path arrowok="t" o:connecttype="custom" o:connectlocs="0,5;0,1193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37" type="#_x0000_t202" style="position:absolute;left:5;top:10;width:9411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14:paraId="75D8B57E" w14:textId="432106D6" w:rsidR="0060114B" w:rsidRDefault="0060114B">
                          <w:pPr>
                            <w:spacing w:line="288" w:lineRule="exact"/>
                            <w:ind w:left="98"/>
                            <w:rPr>
                              <w:rFonts w:ascii="ＭＳ ゴシック" w:eastAsia="ＭＳ ゴシック" w:hAnsi="ＭＳ ゴシック" w:cs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（</w:t>
                          </w:r>
                          <w:r w:rsidR="00924893">
                            <w:rPr>
                              <w:rFonts w:ascii="ＭＳ ゴシック" w:eastAsia="ＭＳ ゴシック" w:hAnsi="ＭＳ ゴシック" w:cs="ＭＳ ゴシック" w:hint="eastAsia"/>
                              <w:spacing w:val="14"/>
                              <w:sz w:val="24"/>
                              <w:szCs w:val="24"/>
                              <w:lang w:eastAsia="ja-JP"/>
                            </w:rPr>
                            <w:t>団体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名）</w:t>
                          </w:r>
                        </w:p>
                        <w:p w14:paraId="15B7AAC5" w14:textId="77777777" w:rsidR="0060114B" w:rsidRDefault="0060114B">
                          <w:pPr>
                            <w:spacing w:before="12"/>
                            <w:ind w:left="98"/>
                            <w:rPr>
                              <w:rFonts w:ascii="ＭＳ ゴシック" w:eastAsia="ＭＳ ゴシック" w:hAnsi="ＭＳ ゴシック" w:cs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（</w:t>
                          </w:r>
                          <w:proofErr w:type="spellStart"/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4"/>
                              <w:sz w:val="24"/>
                              <w:szCs w:val="24"/>
                            </w:rPr>
                            <w:t>担当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者</w:t>
                          </w:r>
                          <w:proofErr w:type="spellEnd"/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）</w:t>
                          </w:r>
                        </w:p>
                        <w:p w14:paraId="421F151E" w14:textId="77777777" w:rsidR="0060114B" w:rsidRDefault="0060114B">
                          <w:pPr>
                            <w:spacing w:before="12"/>
                            <w:ind w:left="98"/>
                            <w:rPr>
                              <w:rFonts w:ascii="ＭＳ ゴシック" w:eastAsia="ＭＳ ゴシック" w:hAnsi="ＭＳ ゴシック" w:cs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（</w:t>
                          </w:r>
                          <w:proofErr w:type="spellStart"/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4"/>
                              <w:sz w:val="24"/>
                              <w:szCs w:val="24"/>
                            </w:rPr>
                            <w:t>連絡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先</w:t>
                          </w:r>
                          <w:proofErr w:type="spellEnd"/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35" o:spid="_x0000_s1038" type="#_x0000_t202" style="position:absolute;left:103;top:1047;width:1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<v:textbox inset="0,0,0,0">
                      <w:txbxContent>
                        <w:p w14:paraId="0B6BB977" w14:textId="77777777" w:rsidR="0060114B" w:rsidRDefault="0060114B">
                          <w:pPr>
                            <w:spacing w:line="240" w:lineRule="exact"/>
                            <w:rPr>
                              <w:rFonts w:ascii="ＭＳ ゴシック" w:eastAsia="ＭＳ ゴシック" w:hAnsi="ＭＳ ゴシック" w:cs="ＭＳ ゴシック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質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4"/>
                              <w:sz w:val="24"/>
                              <w:szCs w:val="24"/>
                            </w:rPr>
                            <w:t>疑の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2"/>
                              <w:sz w:val="24"/>
                              <w:szCs w:val="24"/>
                            </w:rPr>
                            <w:t>内容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  <w10:anchorlock/>
              </v:group>
            </w:pict>
          </mc:Fallback>
        </mc:AlternateContent>
      </w:r>
      <w:bookmarkEnd w:id="1"/>
    </w:p>
    <w:p w14:paraId="67AF1C5F" w14:textId="77777777" w:rsidR="00DC5429" w:rsidRDefault="00F30D29">
      <w:pPr>
        <w:pStyle w:val="a3"/>
        <w:spacing w:line="279" w:lineRule="exact"/>
        <w:ind w:left="218" w:right="226"/>
        <w:rPr>
          <w:rFonts w:cs="ＭＳ 明朝"/>
          <w:lang w:eastAsia="ja-JP"/>
        </w:rPr>
      </w:pPr>
      <w:r>
        <w:rPr>
          <w:rFonts w:cs="ＭＳ 明朝"/>
          <w:lang w:eastAsia="ja-JP"/>
        </w:rPr>
        <w:t>※</w:t>
      </w:r>
      <w:r>
        <w:rPr>
          <w:rFonts w:cs="ＭＳ 明朝"/>
          <w:spacing w:val="6"/>
          <w:lang w:eastAsia="ja-JP"/>
        </w:rPr>
        <w:t xml:space="preserve"> </w:t>
      </w:r>
      <w:r>
        <w:rPr>
          <w:rFonts w:cs="ＭＳ 明朝"/>
          <w:spacing w:val="13"/>
          <w:lang w:eastAsia="ja-JP"/>
        </w:rPr>
        <w:t>質問は、簡潔、明瞭に記載してください。</w:t>
      </w:r>
    </w:p>
    <w:p w14:paraId="43E04C17" w14:textId="77777777" w:rsidR="00DC5429" w:rsidRDefault="00F30D29">
      <w:pPr>
        <w:pStyle w:val="a3"/>
        <w:spacing w:before="12"/>
        <w:ind w:left="218" w:right="226"/>
        <w:rPr>
          <w:rFonts w:cs="ＭＳ 明朝"/>
          <w:lang w:eastAsia="ja-JP"/>
        </w:rPr>
      </w:pPr>
      <w:r>
        <w:rPr>
          <w:rFonts w:cs="ＭＳ 明朝"/>
          <w:lang w:eastAsia="ja-JP"/>
        </w:rPr>
        <w:t>※</w:t>
      </w:r>
      <w:r>
        <w:rPr>
          <w:rFonts w:cs="ＭＳ 明朝"/>
          <w:spacing w:val="27"/>
          <w:lang w:eastAsia="ja-JP"/>
        </w:rPr>
        <w:t xml:space="preserve"> </w:t>
      </w:r>
      <w:r>
        <w:rPr>
          <w:rFonts w:cs="ＭＳ 明朝"/>
          <w:spacing w:val="12"/>
          <w:lang w:eastAsia="ja-JP"/>
        </w:rPr>
        <w:t>質問の趣旨を確認するため、担当者あてに照会をする場合があります。</w:t>
      </w:r>
    </w:p>
    <w:p w14:paraId="7C8A8606" w14:textId="20090BF7" w:rsidR="00F30D29" w:rsidRDefault="00F30D29" w:rsidP="005600E3">
      <w:pPr>
        <w:pStyle w:val="a3"/>
        <w:spacing w:before="10" w:line="249" w:lineRule="auto"/>
        <w:ind w:left="578" w:right="226" w:hanging="360"/>
        <w:rPr>
          <w:lang w:eastAsia="ja-JP"/>
        </w:rPr>
      </w:pPr>
      <w:r>
        <w:rPr>
          <w:rFonts w:cs="ＭＳ 明朝"/>
          <w:lang w:eastAsia="ja-JP"/>
        </w:rPr>
        <w:t>※</w:t>
      </w:r>
      <w:r>
        <w:rPr>
          <w:rFonts w:cs="ＭＳ 明朝"/>
          <w:spacing w:val="8"/>
          <w:lang w:eastAsia="ja-JP"/>
        </w:rPr>
        <w:t xml:space="preserve"> </w:t>
      </w:r>
      <w:r>
        <w:rPr>
          <w:rFonts w:cs="ＭＳ 明朝"/>
          <w:spacing w:val="10"/>
          <w:lang w:eastAsia="ja-JP"/>
        </w:rPr>
        <w:t>選定の基準、ヒアリング事項など、選考等に影響のある内容の質問には、詳細</w:t>
      </w:r>
      <w:r>
        <w:rPr>
          <w:rFonts w:cs="ＭＳ 明朝"/>
          <w:spacing w:val="14"/>
          <w:lang w:eastAsia="ja-JP"/>
        </w:rPr>
        <w:t xml:space="preserve"> </w:t>
      </w:r>
      <w:r>
        <w:rPr>
          <w:rFonts w:cs="ＭＳ 明朝"/>
          <w:spacing w:val="12"/>
          <w:lang w:eastAsia="ja-JP"/>
        </w:rPr>
        <w:t>に回答しない場合があります。</w:t>
      </w:r>
    </w:p>
    <w:sectPr w:rsidR="00F30D29" w:rsidSect="005600E3">
      <w:footerReference w:type="default" r:id="rId7"/>
      <w:pgSz w:w="11910" w:h="16840"/>
      <w:pgMar w:top="1540" w:right="1060" w:bottom="700" w:left="12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4E99E4AD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00E3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24893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B6E7-F238-4896-A311-84D8E96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3</cp:revision>
  <dcterms:created xsi:type="dcterms:W3CDTF">2020-04-27T04:52:00Z</dcterms:created>
  <dcterms:modified xsi:type="dcterms:W3CDTF">2020-04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